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58E44E02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3607D9">
              <w:rPr>
                <w:rFonts w:hint="eastAsia"/>
              </w:rPr>
              <w:t>5</w:t>
            </w:r>
            <w:r>
              <w:t xml:space="preserve">월 </w:t>
            </w:r>
            <w:r w:rsidR="003607D9">
              <w:rPr>
                <w:rFonts w:hint="eastAsia"/>
              </w:rPr>
              <w:t>1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2EE9E497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3607D9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3607D9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3607D9" w14:paraId="59523EBB" w14:textId="77777777" w:rsidTr="00C96400">
        <w:trPr>
          <w:trHeight w:val="5116"/>
        </w:trPr>
        <w:tc>
          <w:tcPr>
            <w:tcW w:w="1860" w:type="dxa"/>
            <w:vAlign w:val="center"/>
          </w:tcPr>
          <w:p w14:paraId="14282A11" w14:textId="5289C040" w:rsidR="003607D9" w:rsidRDefault="003607D9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22</w:t>
            </w:r>
          </w:p>
        </w:tc>
        <w:tc>
          <w:tcPr>
            <w:tcW w:w="6294" w:type="dxa"/>
            <w:gridSpan w:val="2"/>
            <w:vAlign w:val="center"/>
          </w:tcPr>
          <w:p w14:paraId="3B646FD3" w14:textId="77777777" w:rsidR="003607D9" w:rsidRDefault="003607D9" w:rsidP="003607D9">
            <w:r>
              <w:rPr>
                <w:rFonts w:hint="eastAsia"/>
              </w:rPr>
              <w:t xml:space="preserve">C1(A) </w:t>
            </w:r>
            <w:proofErr w:type="gramStart"/>
            <w:r>
              <w:rPr>
                <w:rFonts w:hint="eastAsia"/>
              </w:rPr>
              <w:t>RG :</w:t>
            </w:r>
            <w:proofErr w:type="gramEnd"/>
            <w:r>
              <w:rPr>
                <w:rFonts w:hint="eastAsia"/>
              </w:rPr>
              <w:t xml:space="preserve"> 나, C1(A) Cell : 승환이형</w:t>
            </w:r>
          </w:p>
          <w:p w14:paraId="2D3AABB6" w14:textId="77777777" w:rsidR="003607D9" w:rsidRDefault="003607D9" w:rsidP="003607D9">
            <w:r>
              <w:rPr>
                <w:rFonts w:hint="eastAsia"/>
              </w:rPr>
              <w:t xml:space="preserve">C1(B) </w:t>
            </w:r>
            <w:proofErr w:type="gramStart"/>
            <w:r>
              <w:rPr>
                <w:rFonts w:hint="eastAsia"/>
              </w:rPr>
              <w:t>RG :</w:t>
            </w:r>
            <w:proofErr w:type="gramEnd"/>
            <w:r>
              <w:rPr>
                <w:rFonts w:hint="eastAsia"/>
              </w:rPr>
              <w:t xml:space="preserve"> 승환이형, C1(B) Cell : 나</w:t>
            </w:r>
          </w:p>
          <w:p w14:paraId="0289F727" w14:textId="77777777" w:rsidR="003607D9" w:rsidRDefault="003607D9" w:rsidP="003607D9">
            <w:r>
              <w:rPr>
                <w:rFonts w:hint="eastAsia"/>
              </w:rPr>
              <w:t xml:space="preserve">C2(C) </w:t>
            </w:r>
            <w:proofErr w:type="gramStart"/>
            <w:r>
              <w:rPr>
                <w:rFonts w:hint="eastAsia"/>
              </w:rPr>
              <w:t>RG :</w:t>
            </w:r>
            <w:proofErr w:type="gramEnd"/>
            <w:r>
              <w:rPr>
                <w:rFonts w:hint="eastAsia"/>
              </w:rPr>
              <w:t xml:space="preserve"> 나, C2(C) Cell : 승환이형</w:t>
            </w:r>
          </w:p>
          <w:p w14:paraId="259082EC" w14:textId="77777777" w:rsidR="003607D9" w:rsidRDefault="003607D9" w:rsidP="003607D9">
            <w:r>
              <w:rPr>
                <w:rFonts w:hint="eastAsia"/>
              </w:rPr>
              <w:t>&gt;&gt;&gt;</w:t>
            </w:r>
          </w:p>
          <w:p w14:paraId="4A992169" w14:textId="2401BF12" w:rsidR="003607D9" w:rsidRDefault="003607D9" w:rsidP="003607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잘한 </w:t>
            </w:r>
            <w:proofErr w:type="gramStart"/>
            <w:r>
              <w:rPr>
                <w:rFonts w:hint="eastAsia"/>
              </w:rPr>
              <w:t>점 :</w:t>
            </w:r>
            <w:proofErr w:type="gramEnd"/>
            <w:r>
              <w:rPr>
                <w:rFonts w:hint="eastAsia"/>
              </w:rPr>
              <w:t xml:space="preserve"> A에서 실수가 거의 없었다. (간격측정까지 1시간 50분 미만). 특히 modeler 사용시간 좋았음. (15분 미만)</w:t>
            </w:r>
            <w:r w:rsidR="002C00CC">
              <w:rPr>
                <w:rFonts w:hint="eastAsia"/>
              </w:rPr>
              <w:t>. B에서 User Frame 생성 포인트 좋았음. (RG에서 만든 좌표 그대로 사용함)</w:t>
            </w:r>
          </w:p>
          <w:p w14:paraId="11CC2492" w14:textId="77777777" w:rsidR="003607D9" w:rsidRDefault="003607D9" w:rsidP="003607D9"/>
          <w:p w14:paraId="63E2895E" w14:textId="25736887" w:rsidR="003607D9" w:rsidRDefault="003607D9" w:rsidP="003607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쉬운 </w:t>
            </w:r>
            <w:proofErr w:type="gramStart"/>
            <w:r>
              <w:rPr>
                <w:rFonts w:hint="eastAsia"/>
              </w:rPr>
              <w:t>점 :</w:t>
            </w:r>
            <w:proofErr w:type="gramEnd"/>
            <w:r>
              <w:rPr>
                <w:rFonts w:hint="eastAsia"/>
              </w:rPr>
              <w:t xml:space="preserve"> B에서 하드웨어 제작 후 재수정 2번이나 한 점. I/O 보드에 커넥터 꼽자마자 작동되는지 확인하는 습관 필요함. </w:t>
            </w:r>
          </w:p>
        </w:tc>
        <w:tc>
          <w:tcPr>
            <w:tcW w:w="818" w:type="dxa"/>
            <w:vAlign w:val="center"/>
          </w:tcPr>
          <w:p w14:paraId="04BCC806" w14:textId="77777777" w:rsidR="003607D9" w:rsidRDefault="003607D9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74288171" w:rsidR="00E42BA3" w:rsidRDefault="002C00CC" w:rsidP="002C00CC">
            <w:pPr>
              <w:rPr>
                <w:rFonts w:hint="eastAsia"/>
              </w:rPr>
            </w:pPr>
            <w:r>
              <w:rPr>
                <w:rFonts w:hint="eastAsia"/>
              </w:rPr>
              <w:t>B에서 너무 많은 업무량을 수행하려고 하여 B에서 시간이 부족한 것 같습니다. C에서 시간이 많이 남기 때문에 B에서 채점하지 않는 항목을 C로 옮기는 것이 좋을 것 같습니다. (FTP의 경우 B에서 할 필요가 없음. RG와 Cell 모두 2시간 안에 끝났지만 과제 종료 시간은 촉박하게 끝남)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2C00CC"/>
    <w:rsid w:val="003607D9"/>
    <w:rsid w:val="00781148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01T14:59:00Z</dcterms:created>
  <dcterms:modified xsi:type="dcterms:W3CDTF">2024-05-01T14:59:00Z</dcterms:modified>
</cp:coreProperties>
</file>